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76" w:rsidRDefault="00996876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:rsidR="00D33927" w:rsidRPr="00367794" w:rsidRDefault="00D33927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</w:rPr>
      </w:pPr>
      <w:r w:rsidRPr="00367794">
        <w:rPr>
          <w:rFonts w:ascii="Times New Roman" w:hAnsi="Times New Roman" w:cs="Times New Roman"/>
          <w:b/>
        </w:rPr>
        <w:t xml:space="preserve">ИНФОРМАЦИОННОЕ СООБЩЕНИЕ О ПРОВЕДЕНИИ </w:t>
      </w:r>
      <w:r w:rsidR="00781860" w:rsidRPr="00367794">
        <w:rPr>
          <w:rFonts w:ascii="Times New Roman" w:hAnsi="Times New Roman" w:cs="Times New Roman"/>
          <w:b/>
          <w:i/>
          <w:u w:val="single"/>
        </w:rPr>
        <w:t>1</w:t>
      </w:r>
      <w:r w:rsidR="00996876" w:rsidRPr="00367794">
        <w:rPr>
          <w:rFonts w:ascii="Times New Roman" w:hAnsi="Times New Roman" w:cs="Times New Roman"/>
          <w:b/>
          <w:i/>
          <w:u w:val="single"/>
        </w:rPr>
        <w:t>5</w:t>
      </w:r>
      <w:r w:rsidR="004719A0" w:rsidRPr="00367794">
        <w:rPr>
          <w:rFonts w:ascii="Times New Roman" w:hAnsi="Times New Roman" w:cs="Times New Roman"/>
          <w:b/>
          <w:i/>
          <w:u w:val="single"/>
        </w:rPr>
        <w:t>.0</w:t>
      </w:r>
      <w:r w:rsidR="00996876" w:rsidRPr="00367794">
        <w:rPr>
          <w:rFonts w:ascii="Times New Roman" w:hAnsi="Times New Roman" w:cs="Times New Roman"/>
          <w:b/>
          <w:i/>
          <w:u w:val="single"/>
        </w:rPr>
        <w:t>3</w:t>
      </w:r>
      <w:r w:rsidR="0003048F" w:rsidRPr="00367794">
        <w:rPr>
          <w:rFonts w:ascii="Times New Roman" w:hAnsi="Times New Roman" w:cs="Times New Roman"/>
          <w:b/>
          <w:i/>
          <w:u w:val="single"/>
        </w:rPr>
        <w:t>.202</w:t>
      </w:r>
      <w:r w:rsidR="004719A0" w:rsidRPr="00367794">
        <w:rPr>
          <w:rFonts w:ascii="Times New Roman" w:hAnsi="Times New Roman" w:cs="Times New Roman"/>
          <w:b/>
          <w:i/>
          <w:u w:val="single"/>
        </w:rPr>
        <w:t>1</w:t>
      </w:r>
      <w:r w:rsidRPr="00367794">
        <w:rPr>
          <w:rFonts w:ascii="Times New Roman" w:hAnsi="Times New Roman" w:cs="Times New Roman"/>
          <w:b/>
        </w:rPr>
        <w:t xml:space="preserve"> АУКЦИОНА</w:t>
      </w:r>
    </w:p>
    <w:p w:rsidR="00996876" w:rsidRPr="00367794" w:rsidRDefault="00D33927" w:rsidP="00996876">
      <w:pPr>
        <w:jc w:val="center"/>
        <w:rPr>
          <w:b/>
          <w:sz w:val="20"/>
          <w:szCs w:val="20"/>
        </w:rPr>
      </w:pPr>
      <w:r w:rsidRPr="00367794">
        <w:rPr>
          <w:b/>
          <w:sz w:val="20"/>
          <w:szCs w:val="20"/>
        </w:rPr>
        <w:t>В ЭЛЕКТРОННОЙ ФОРМЕ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9780"/>
      </w:tblGrid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Форма торгов:</w:t>
            </w:r>
            <w:r w:rsidRPr="00367794">
              <w:rPr>
                <w:sz w:val="20"/>
                <w:szCs w:val="20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33927" w:rsidRPr="00367794" w:rsidRDefault="00D33927" w:rsidP="00B07236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Аукцион проводится по правилам и в соответствии</w:t>
            </w:r>
            <w:r w:rsidRPr="00367794">
              <w:rPr>
                <w:sz w:val="20"/>
                <w:szCs w:val="20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67794">
              <w:rPr>
                <w:bCs/>
                <w:sz w:val="20"/>
                <w:szCs w:val="20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67794">
              <w:rPr>
                <w:sz w:val="20"/>
                <w:szCs w:val="20"/>
              </w:rPr>
              <w:t>Постановлением Правительства Российской Федерации от 27.08.2012 № 860 «</w:t>
            </w:r>
            <w:r w:rsidRPr="00367794">
              <w:rPr>
                <w:bCs/>
                <w:sz w:val="20"/>
                <w:szCs w:val="20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C32975" w:rsidRPr="00367794">
              <w:rPr>
                <w:bCs/>
                <w:sz w:val="20"/>
                <w:szCs w:val="20"/>
              </w:rPr>
              <w:t>»</w:t>
            </w:r>
            <w:r w:rsidRPr="00367794">
              <w:rPr>
                <w:bCs/>
                <w:sz w:val="20"/>
                <w:szCs w:val="20"/>
              </w:rPr>
              <w:t>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367794">
              <w:rPr>
                <w:rFonts w:ascii="Times New Roman" w:hAnsi="Times New Roman" w:cs="Times New Roman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 xml:space="preserve">Место нахождения: 420043, Республика Татарстан, г. Казань, </w:t>
            </w:r>
            <w:proofErr w:type="spellStart"/>
            <w:r w:rsidRPr="00367794">
              <w:rPr>
                <w:rFonts w:ascii="Times New Roman" w:hAnsi="Times New Roman" w:cs="Times New Roman"/>
              </w:rPr>
              <w:t>ул.Вишневского</w:t>
            </w:r>
            <w:proofErr w:type="spellEnd"/>
            <w:r w:rsidRPr="00367794">
              <w:rPr>
                <w:rFonts w:ascii="Times New Roman" w:hAnsi="Times New Roman" w:cs="Times New Roman"/>
              </w:rPr>
              <w:t xml:space="preserve">, д.26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367794">
              <w:rPr>
                <w:rFonts w:ascii="Times New Roman" w:hAnsi="Times New Roman" w:cs="Times New Roman"/>
                <w:lang w:val="en-US"/>
              </w:rPr>
              <w:t>imkazna</w:t>
            </w:r>
            <w:proofErr w:type="spellEnd"/>
            <w:r w:rsidRPr="00367794">
              <w:rPr>
                <w:rFonts w:ascii="Times New Roman" w:hAnsi="Times New Roman" w:cs="Times New Roman"/>
              </w:rPr>
              <w:t>@</w:t>
            </w:r>
            <w:r w:rsidRPr="00367794">
              <w:rPr>
                <w:rFonts w:ascii="Times New Roman" w:hAnsi="Times New Roman" w:cs="Times New Roman"/>
                <w:lang w:val="en-US"/>
              </w:rPr>
              <w:t>mail</w:t>
            </w:r>
            <w:r w:rsidRPr="00367794">
              <w:rPr>
                <w:rFonts w:ascii="Times New Roman" w:hAnsi="Times New Roman" w:cs="Times New Roman"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  <w:b/>
              </w:rPr>
              <w:t xml:space="preserve">Организатор аукциона (оператор электронной площадки): </w:t>
            </w:r>
            <w:r w:rsidRPr="00367794">
              <w:rPr>
                <w:rFonts w:ascii="Times New Roman" w:hAnsi="Times New Roman" w:cs="Times New Roman"/>
              </w:rPr>
              <w:t xml:space="preserve">АО «Агентство по государственному заказу Республики Татарстан» </w:t>
            </w:r>
          </w:p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Тел. (843) 292-95-17 – Голованов Михаил Юрьевич. Служба </w:t>
            </w:r>
            <w:proofErr w:type="spellStart"/>
            <w:r w:rsidRPr="00367794">
              <w:rPr>
                <w:sz w:val="20"/>
                <w:szCs w:val="20"/>
              </w:rPr>
              <w:t>тех.поддержки</w:t>
            </w:r>
            <w:proofErr w:type="spellEnd"/>
            <w:r w:rsidRPr="00367794">
              <w:rPr>
                <w:sz w:val="20"/>
                <w:szCs w:val="20"/>
              </w:rPr>
              <w:t xml:space="preserve"> – (843) 212-24-25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80" w:type="dxa"/>
          </w:tcPr>
          <w:p w:rsidR="00D33927" w:rsidRPr="00367794" w:rsidRDefault="00D33927" w:rsidP="00D33927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67794">
              <w:rPr>
                <w:sz w:val="20"/>
                <w:szCs w:val="20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67794">
              <w:rPr>
                <w:b/>
                <w:sz w:val="20"/>
                <w:szCs w:val="20"/>
                <w:lang w:val="en-US"/>
              </w:rPr>
              <w:t>sale</w:t>
            </w:r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67794">
              <w:rPr>
                <w:b/>
                <w:sz w:val="20"/>
                <w:szCs w:val="20"/>
              </w:rPr>
              <w:t xml:space="preserve"> </w:t>
            </w:r>
            <w:r w:rsidR="00CF6BF6">
              <w:rPr>
                <w:b/>
                <w:sz w:val="20"/>
                <w:szCs w:val="20"/>
              </w:rPr>
              <w:t xml:space="preserve"> </w:t>
            </w:r>
            <w:hyperlink r:id="rId6" w:history="1">
              <w:r w:rsidR="00CF6BF6" w:rsidRPr="00CF6BF6">
                <w:rPr>
                  <w:rStyle w:val="a6"/>
                  <w:b/>
                  <w:i/>
                  <w:sz w:val="20"/>
                  <w:szCs w:val="20"/>
                </w:rPr>
                <w:t>(Извещение № SALEEOA00003383)</w:t>
              </w:r>
            </w:hyperlink>
          </w:p>
        </w:tc>
      </w:tr>
      <w:tr w:rsidR="00D33927" w:rsidRPr="00367794" w:rsidTr="00101858">
        <w:trPr>
          <w:trHeight w:val="4791"/>
        </w:trPr>
        <w:tc>
          <w:tcPr>
            <w:tcW w:w="426" w:type="dxa"/>
            <w:vMerge w:val="restart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677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5" w:type="dxa"/>
              <w:tblLook w:val="04A0" w:firstRow="1" w:lastRow="0" w:firstColumn="1" w:lastColumn="0" w:noHBand="0" w:noVBand="1"/>
            </w:tblPr>
            <w:tblGrid>
              <w:gridCol w:w="627"/>
              <w:gridCol w:w="2671"/>
              <w:gridCol w:w="2551"/>
              <w:gridCol w:w="1276"/>
              <w:gridCol w:w="1276"/>
              <w:gridCol w:w="1134"/>
            </w:tblGrid>
            <w:tr w:rsidR="00D33927" w:rsidRPr="00367794" w:rsidTr="00996876">
              <w:trPr>
                <w:trHeight w:val="59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3927" w:rsidRPr="00367794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996876" w:rsidRPr="00367794" w:rsidTr="00737CC8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367794">
                    <w:rPr>
                      <w:b/>
                      <w:sz w:val="20"/>
                      <w:szCs w:val="20"/>
                    </w:rPr>
                    <w:t>Азнакаевский</w:t>
                  </w:r>
                  <w:proofErr w:type="spellEnd"/>
                  <w:r w:rsidRPr="00367794">
                    <w:rPr>
                      <w:b/>
                      <w:sz w:val="20"/>
                      <w:szCs w:val="20"/>
                    </w:rPr>
                    <w:t xml:space="preserve"> дом-интернат для престарелых и инвалидов» </w:t>
                  </w:r>
                  <w:r w:rsidRPr="00367794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17-269-42-02 – Сидорова Регина </w:t>
                  </w:r>
                  <w:proofErr w:type="spellStart"/>
                  <w:r w:rsidRPr="00367794">
                    <w:rPr>
                      <w:sz w:val="20"/>
                      <w:szCs w:val="20"/>
                    </w:rPr>
                    <w:t>Зиряковна</w:t>
                  </w:r>
                  <w:proofErr w:type="spellEnd"/>
                  <w:r w:rsidRPr="00367794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color w:val="000000"/>
                      <w:sz w:val="20"/>
                      <w:szCs w:val="20"/>
                    </w:rPr>
                    <w:t>ГАЗ-2217,</w:t>
                  </w:r>
                </w:p>
                <w:p w:rsidR="00996876" w:rsidRPr="00367794" w:rsidRDefault="00996876" w:rsidP="0099687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color w:val="000000"/>
                      <w:sz w:val="20"/>
                      <w:szCs w:val="20"/>
                    </w:rPr>
                    <w:t xml:space="preserve"> год изготовления 2009, </w:t>
                  </w:r>
                </w:p>
                <w:p w:rsidR="00996876" w:rsidRPr="00367794" w:rsidRDefault="00996876" w:rsidP="0099687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7794">
                    <w:rPr>
                      <w:color w:val="000000"/>
                      <w:sz w:val="20"/>
                      <w:szCs w:val="20"/>
                    </w:rPr>
                    <w:t>VIN Х9622170090660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876" w:rsidRPr="00367794" w:rsidRDefault="00996876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62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876" w:rsidRPr="00367794" w:rsidRDefault="00996876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876" w:rsidRPr="00367794" w:rsidRDefault="00996876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2 400,00</w:t>
                  </w:r>
                </w:p>
              </w:tc>
            </w:tr>
            <w:tr w:rsidR="00101858" w:rsidRPr="00367794" w:rsidTr="00737CC8">
              <w:trPr>
                <w:trHeight w:val="12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367794">
                    <w:rPr>
                      <w:b/>
                      <w:sz w:val="20"/>
                      <w:szCs w:val="20"/>
                      <w:lang w:eastAsia="en-US"/>
                    </w:rPr>
                    <w:t xml:space="preserve">ГБУ «Управление </w:t>
                  </w:r>
                  <w:proofErr w:type="spellStart"/>
                  <w:r w:rsidRPr="00367794">
                    <w:rPr>
                      <w:b/>
                      <w:sz w:val="20"/>
                      <w:szCs w:val="20"/>
                      <w:lang w:eastAsia="en-US"/>
                    </w:rPr>
                    <w:t>аквакультуры</w:t>
                  </w:r>
                  <w:proofErr w:type="spellEnd"/>
                  <w:r w:rsidRPr="00367794">
                    <w:rPr>
                      <w:b/>
                      <w:sz w:val="20"/>
                      <w:szCs w:val="20"/>
                      <w:lang w:eastAsia="en-US"/>
                    </w:rPr>
                    <w:t xml:space="preserve"> и пчеловодства РТ» 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67794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172287096 – Фердинанд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ГАЗ-2752 грузовой фургон цельно металлический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 xml:space="preserve"> (7 мест),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год изготовления 2008,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67794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67794">
                    <w:rPr>
                      <w:sz w:val="20"/>
                      <w:szCs w:val="20"/>
                    </w:rPr>
                    <w:t xml:space="preserve"> Х96275200806194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53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30 780,00</w:t>
                  </w:r>
                </w:p>
              </w:tc>
            </w:tr>
            <w:tr w:rsidR="00101858" w:rsidRPr="00367794" w:rsidTr="00737CC8">
              <w:trPr>
                <w:trHeight w:val="69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  <w:lang w:val="en-US"/>
                    </w:rPr>
                    <w:t>TOYOTA</w:t>
                  </w:r>
                  <w:r w:rsidRPr="00367794">
                    <w:rPr>
                      <w:sz w:val="20"/>
                      <w:szCs w:val="20"/>
                    </w:rPr>
                    <w:t xml:space="preserve"> 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CAMRY</w:t>
                  </w:r>
                  <w:r w:rsidRPr="00367794">
                    <w:rPr>
                      <w:sz w:val="20"/>
                      <w:szCs w:val="20"/>
                    </w:rPr>
                    <w:t xml:space="preserve">, </w:t>
                  </w:r>
                </w:p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 xml:space="preserve">год изготовления 2005, </w:t>
                  </w:r>
                </w:p>
                <w:p w:rsidR="00101858" w:rsidRPr="00367794" w:rsidRDefault="00101858" w:rsidP="00996876">
                  <w:pPr>
                    <w:spacing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367794">
                    <w:rPr>
                      <w:sz w:val="20"/>
                      <w:szCs w:val="20"/>
                    </w:rPr>
                    <w:t xml:space="preserve"> 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JTDBF</w:t>
                  </w:r>
                  <w:r w:rsidRPr="00367794">
                    <w:rPr>
                      <w:sz w:val="20"/>
                      <w:szCs w:val="20"/>
                    </w:rPr>
                    <w:t>30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367794">
                    <w:rPr>
                      <w:sz w:val="20"/>
                      <w:szCs w:val="20"/>
                    </w:rPr>
                    <w:t>4001690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67794">
                    <w:rPr>
                      <w:sz w:val="20"/>
                      <w:szCs w:val="20"/>
                    </w:rPr>
                    <w:t>549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367794">
                    <w:rPr>
                      <w:sz w:val="20"/>
                      <w:szCs w:val="20"/>
                    </w:rPr>
                    <w:t>800,0</w:t>
                  </w:r>
                  <w:r w:rsidRPr="00367794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1858" w:rsidRPr="00367794" w:rsidRDefault="00101858" w:rsidP="00996876">
                  <w:pPr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858" w:rsidRPr="00367794" w:rsidRDefault="00101858" w:rsidP="009968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67794">
                    <w:rPr>
                      <w:sz w:val="20"/>
                      <w:szCs w:val="20"/>
                    </w:rPr>
                    <w:t>109 960,00</w:t>
                  </w:r>
                </w:p>
              </w:tc>
            </w:tr>
          </w:tbl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</w:p>
        </w:tc>
      </w:tr>
      <w:tr w:rsidR="00D33927" w:rsidRPr="00367794" w:rsidTr="00996876">
        <w:trPr>
          <w:trHeight w:val="70"/>
        </w:trPr>
        <w:tc>
          <w:tcPr>
            <w:tcW w:w="426" w:type="dxa"/>
            <w:vMerge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0" w:type="dxa"/>
          </w:tcPr>
          <w:p w:rsidR="00D33927" w:rsidRPr="00367794" w:rsidRDefault="00D33927" w:rsidP="00073983">
            <w:pPr>
              <w:jc w:val="both"/>
              <w:rPr>
                <w:sz w:val="20"/>
                <w:szCs w:val="20"/>
              </w:rPr>
            </w:pPr>
            <w:r w:rsidRPr="0036779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граничение права и обременение: -</w:t>
            </w:r>
          </w:p>
        </w:tc>
      </w:tr>
      <w:tr w:rsidR="00D33927" w:rsidRPr="00367794" w:rsidTr="00996876">
        <w:trPr>
          <w:trHeight w:val="286"/>
        </w:trPr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80" w:type="dxa"/>
          </w:tcPr>
          <w:p w:rsidR="00D33927" w:rsidRPr="00367794" w:rsidRDefault="00D33927" w:rsidP="00157C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5703" w:rsidRPr="00367794" w:rsidRDefault="00D40FED" w:rsidP="00543625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677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Имущество выставляется на аукцион впервые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780" w:type="dxa"/>
          </w:tcPr>
          <w:p w:rsidR="00D33927" w:rsidRPr="00367794" w:rsidRDefault="00D33927" w:rsidP="00781860">
            <w:pPr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Требование о внесении задатка. </w:t>
            </w:r>
            <w:r w:rsidR="006F7AEF" w:rsidRPr="00367794">
              <w:rPr>
                <w:sz w:val="20"/>
                <w:szCs w:val="20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="006F7AEF" w:rsidRPr="00367794">
              <w:rPr>
                <w:sz w:val="20"/>
                <w:szCs w:val="20"/>
              </w:rPr>
              <w:t>г.Казань</w:t>
            </w:r>
            <w:proofErr w:type="spellEnd"/>
            <w:r w:rsidR="006F7AEF" w:rsidRPr="00367794">
              <w:rPr>
                <w:sz w:val="20"/>
                <w:szCs w:val="20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367794">
              <w:rPr>
                <w:sz w:val="20"/>
                <w:szCs w:val="20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Для получения возможности участия в торгах на площадке </w:t>
            </w:r>
            <w:r w:rsidRPr="00367794">
              <w:rPr>
                <w:b/>
                <w:sz w:val="20"/>
                <w:szCs w:val="20"/>
                <w:lang w:val="en-US"/>
              </w:rPr>
              <w:t>sale</w:t>
            </w:r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67794">
              <w:rPr>
                <w:sz w:val="20"/>
                <w:szCs w:val="20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367794" w:rsidRDefault="00D33927" w:rsidP="00073983">
            <w:pPr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Инструкция по участию в аукционе размещена в разделе «Документы» см. «Инструкция участника». </w:t>
            </w:r>
            <w:r w:rsidRPr="00367794">
              <w:rPr>
                <w:sz w:val="20"/>
                <w:szCs w:val="20"/>
              </w:rPr>
              <w:lastRenderedPageBreak/>
              <w:t>Электронная площадка функционирует круглосуточно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Порядок, место, даты начала и окончания подачи заявок: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367794">
              <w:rPr>
                <w:rFonts w:ascii="Times New Roman" w:hAnsi="Times New Roman" w:cs="Times New Roman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67794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orgi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gov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367794">
              <w:rPr>
                <w:rStyle w:val="a6"/>
                <w:rFonts w:ascii="Times New Roman" w:hAnsi="Times New Roman" w:cs="Times New Roman"/>
                <w:b/>
              </w:rPr>
              <w:t xml:space="preserve">, </w:t>
            </w:r>
            <w:r w:rsidRPr="00367794">
              <w:rPr>
                <w:rFonts w:ascii="Times New Roman" w:hAnsi="Times New Roman" w:cs="Times New Roman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mzio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atarstan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367794">
              <w:rPr>
                <w:rFonts w:ascii="Times New Roman" w:hAnsi="Times New Roman" w:cs="Times New Roman"/>
              </w:rPr>
              <w:t xml:space="preserve">, на Электронной площадке - </w:t>
            </w:r>
            <w:r w:rsidRPr="00367794">
              <w:rPr>
                <w:rFonts w:ascii="Times New Roman" w:hAnsi="Times New Roman" w:cs="Times New Roman"/>
                <w:b/>
                <w:lang w:val="en-US"/>
              </w:rPr>
              <w:t>sale</w:t>
            </w:r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Дата окончания приема заявок: 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1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0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.0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3</w:t>
            </w:r>
            <w:r w:rsidR="00541EAF" w:rsidRPr="00367794">
              <w:rPr>
                <w:b/>
                <w:i/>
                <w:sz w:val="20"/>
                <w:szCs w:val="20"/>
                <w:u w:val="single"/>
              </w:rPr>
              <w:t>.202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1</w:t>
            </w:r>
            <w:r w:rsidRPr="00367794">
              <w:rPr>
                <w:b/>
                <w:i/>
                <w:sz w:val="20"/>
                <w:szCs w:val="20"/>
                <w:u w:val="single"/>
              </w:rPr>
              <w:t xml:space="preserve"> в 1</w:t>
            </w:r>
            <w:r w:rsidR="00831D0F" w:rsidRPr="00367794">
              <w:rPr>
                <w:b/>
                <w:i/>
                <w:sz w:val="20"/>
                <w:szCs w:val="20"/>
                <w:u w:val="single"/>
              </w:rPr>
              <w:t>7</w:t>
            </w:r>
            <w:r w:rsidR="00B07236" w:rsidRPr="00367794">
              <w:rPr>
                <w:b/>
                <w:i/>
                <w:sz w:val="20"/>
                <w:szCs w:val="20"/>
                <w:u w:val="single"/>
              </w:rPr>
              <w:t>:</w:t>
            </w:r>
            <w:r w:rsidR="00831D0F" w:rsidRPr="00367794">
              <w:rPr>
                <w:b/>
                <w:i/>
                <w:sz w:val="20"/>
                <w:szCs w:val="20"/>
                <w:u w:val="single"/>
              </w:rPr>
              <w:t>00</w:t>
            </w:r>
            <w:r w:rsidRPr="00367794">
              <w:rPr>
                <w:b/>
                <w:i/>
                <w:sz w:val="20"/>
                <w:szCs w:val="20"/>
                <w:u w:val="single"/>
              </w:rPr>
              <w:t xml:space="preserve"> часов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67794">
              <w:rPr>
                <w:b/>
                <w:sz w:val="20"/>
                <w:szCs w:val="20"/>
                <w:lang w:val="en-US"/>
              </w:rPr>
              <w:t>sale</w:t>
            </w:r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b/>
                <w:sz w:val="20"/>
                <w:szCs w:val="20"/>
              </w:rPr>
              <w:t>.</w:t>
            </w:r>
            <w:proofErr w:type="spellStart"/>
            <w:r w:rsidRPr="00367794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367794">
              <w:rPr>
                <w:b/>
                <w:sz w:val="20"/>
                <w:szCs w:val="20"/>
              </w:rPr>
              <w:t xml:space="preserve">. 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Порядок подачи заявки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1" w:name="sub_221"/>
            <w:r w:rsidRPr="00367794">
              <w:rPr>
                <w:sz w:val="20"/>
                <w:szCs w:val="20"/>
              </w:rPr>
              <w:t>Одно лицо имеет право подать только одну заявку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2" w:name="sub_61"/>
            <w:bookmarkEnd w:id="1"/>
            <w:r w:rsidRPr="00367794">
              <w:rPr>
                <w:sz w:val="20"/>
                <w:szCs w:val="20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3" w:name="sub_62"/>
            <w:r w:rsidRPr="00367794">
              <w:rPr>
                <w:sz w:val="20"/>
                <w:szCs w:val="20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Порядок отзыва заявки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367794" w:rsidRDefault="00D33927" w:rsidP="00073983">
            <w:pPr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367794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физические лица</w:t>
            </w:r>
            <w:r w:rsidRPr="00367794">
              <w:rPr>
                <w:sz w:val="20"/>
                <w:szCs w:val="20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367794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юридические лица</w:t>
            </w:r>
            <w:r w:rsidRPr="00367794">
              <w:rPr>
                <w:sz w:val="20"/>
                <w:szCs w:val="20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367794" w:rsidRDefault="00D33927" w:rsidP="00073983">
            <w:pPr>
              <w:jc w:val="both"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формацией: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00 до 17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00, в пятницу до 15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45  (обед</w:t>
            </w:r>
            <w:r w:rsidR="00B07236" w:rsidRPr="00367794">
              <w:rPr>
                <w:rFonts w:ascii="Times New Roman" w:hAnsi="Times New Roman" w:cs="Times New Roman"/>
              </w:rPr>
              <w:t xml:space="preserve"> с 11:</w:t>
            </w:r>
            <w:r w:rsidRPr="00367794">
              <w:rPr>
                <w:rFonts w:ascii="Times New Roman" w:hAnsi="Times New Roman" w:cs="Times New Roman"/>
              </w:rPr>
              <w:t>45 до 12</w:t>
            </w:r>
            <w:r w:rsidR="00B07236" w:rsidRPr="00367794">
              <w:rPr>
                <w:rFonts w:ascii="Times New Roman" w:hAnsi="Times New Roman" w:cs="Times New Roman"/>
              </w:rPr>
              <w:t>:</w:t>
            </w:r>
            <w:r w:rsidRPr="00367794">
              <w:rPr>
                <w:rFonts w:ascii="Times New Roman" w:hAnsi="Times New Roman" w:cs="Times New Roman"/>
              </w:rPr>
              <w:t>30) по московскому времени по тел. (843) 264-30-81 - контактные лица: Шамсутдинова Лидия Ивановн</w:t>
            </w:r>
            <w:r w:rsidR="001A6FD9" w:rsidRPr="00367794">
              <w:rPr>
                <w:rFonts w:ascii="Times New Roman" w:hAnsi="Times New Roman" w:cs="Times New Roman"/>
              </w:rPr>
              <w:t>а</w:t>
            </w:r>
            <w:r w:rsidRPr="00367794">
              <w:rPr>
                <w:rFonts w:ascii="Times New Roman" w:hAnsi="Times New Roman" w:cs="Times New Roman"/>
              </w:rPr>
              <w:t xml:space="preserve">, Прокофьева Елена Александровна,  и по электронной почте: </w:t>
            </w:r>
            <w:hyperlink r:id="rId9" w:history="1">
              <w:r w:rsidRPr="00367794">
                <w:rPr>
                  <w:rStyle w:val="a6"/>
                  <w:rFonts w:ascii="Times New Roman" w:hAnsi="Times New Roman" w:cs="Times New Roman"/>
                  <w:lang w:val="en-US"/>
                </w:rPr>
                <w:t>imkazna</w:t>
              </w:r>
              <w:r w:rsidRPr="00367794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367794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367794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367794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67794">
              <w:rPr>
                <w:rFonts w:ascii="Times New Roman" w:hAnsi="Times New Roman" w:cs="Times New Roman"/>
              </w:rPr>
              <w:t xml:space="preserve">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7794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67794">
              <w:rPr>
                <w:rFonts w:ascii="Times New Roman" w:hAnsi="Times New Roman" w:cs="Times New Roman"/>
                <w:b/>
                <w:lang w:val="en-US"/>
              </w:rPr>
              <w:t>sale</w:t>
            </w:r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367794">
              <w:rPr>
                <w:rFonts w:ascii="Times New Roman" w:hAnsi="Times New Roman" w:cs="Times New Roman"/>
              </w:rPr>
              <w:t xml:space="preserve"> обращаться </w:t>
            </w:r>
            <w:r w:rsidRPr="00367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67794">
              <w:rPr>
                <w:rFonts w:ascii="Times New Roman" w:hAnsi="Times New Roman" w:cs="Times New Roman"/>
              </w:rPr>
              <w:t xml:space="preserve">в Службу </w:t>
            </w:r>
            <w:proofErr w:type="spellStart"/>
            <w:r w:rsidRPr="00367794">
              <w:rPr>
                <w:rFonts w:ascii="Times New Roman" w:hAnsi="Times New Roman" w:cs="Times New Roman"/>
              </w:rPr>
              <w:t>тех.поддержки</w:t>
            </w:r>
            <w:proofErr w:type="spellEnd"/>
            <w:r w:rsidRPr="00367794">
              <w:rPr>
                <w:rFonts w:ascii="Times New Roman" w:hAnsi="Times New Roman" w:cs="Times New Roman"/>
              </w:rPr>
              <w:t xml:space="preserve"> – (843) 212-24-25,</w:t>
            </w:r>
            <w:r w:rsidRPr="00367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10" w:history="1">
              <w:r w:rsidRPr="00367794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sale@mail.zakazrf.ru</w:t>
              </w:r>
              <w:r w:rsidRPr="00367794">
                <w:rPr>
                  <w:rFonts w:ascii="Times New Roman" w:hAnsi="Times New Roman" w:cs="Times New Roman"/>
                  <w:color w:val="000000"/>
                </w:rPr>
                <w:t>.</w:t>
              </w:r>
            </w:hyperlink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олучение разъяснений размещенной информации:</w:t>
            </w:r>
            <w:r w:rsidRPr="00367794">
              <w:rPr>
                <w:rFonts w:ascii="Times New Roman" w:hAnsi="Times New Roman" w:cs="Times New Roman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F7AEF" w:rsidRPr="00367794">
              <w:rPr>
                <w:rFonts w:ascii="Times New Roman" w:hAnsi="Times New Roman" w:cs="Times New Roman"/>
              </w:rPr>
              <w:t xml:space="preserve">снении размещенной информации, </w:t>
            </w:r>
            <w:r w:rsidRPr="00367794">
              <w:rPr>
                <w:rFonts w:ascii="Times New Roman" w:hAnsi="Times New Roman" w:cs="Times New Roman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367794" w:rsidTr="00996876">
        <w:trPr>
          <w:trHeight w:val="566"/>
        </w:trPr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День определения участников и рассмотрение заявок на участие в аукционе</w:t>
            </w:r>
            <w:r w:rsidRPr="00367794">
              <w:rPr>
                <w:rFonts w:ascii="Times New Roman" w:hAnsi="Times New Roman" w:cs="Times New Roman"/>
              </w:rPr>
              <w:t xml:space="preserve">: </w:t>
            </w:r>
            <w:r w:rsidR="004719A0" w:rsidRPr="00367794"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  <w:r w:rsidR="00996876" w:rsidRPr="00367794"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  <w:r w:rsidR="004719A0" w:rsidRPr="00367794">
              <w:rPr>
                <w:rFonts w:ascii="Times New Roman" w:hAnsi="Times New Roman" w:cs="Times New Roman"/>
                <w:b/>
                <w:i/>
                <w:u w:val="single"/>
              </w:rPr>
              <w:t>.0</w:t>
            </w:r>
            <w:r w:rsidR="00996876" w:rsidRPr="00367794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4719A0" w:rsidRPr="00367794">
              <w:rPr>
                <w:rFonts w:ascii="Times New Roman" w:hAnsi="Times New Roman" w:cs="Times New Roman"/>
                <w:b/>
                <w:i/>
                <w:u w:val="single"/>
              </w:rPr>
              <w:t>.2021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67794">
              <w:rPr>
                <w:rFonts w:ascii="Times New Roman" w:hAnsi="Times New Roman" w:cs="Times New Roman"/>
                <w:b/>
              </w:rPr>
              <w:t xml:space="preserve"> </w:t>
            </w:r>
            <w:hyperlink r:id="rId11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orgi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gov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367794">
              <w:rPr>
                <w:rStyle w:val="a6"/>
                <w:rFonts w:ascii="Times New Roman" w:hAnsi="Times New Roman" w:cs="Times New Roman"/>
                <w:b/>
              </w:rPr>
              <w:t xml:space="preserve">, </w:t>
            </w:r>
            <w:r w:rsidRPr="00367794">
              <w:rPr>
                <w:rFonts w:ascii="Times New Roman" w:hAnsi="Times New Roman" w:cs="Times New Roman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mzio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tatarstan</w:t>
              </w:r>
              <w:r w:rsidRPr="00367794">
                <w:rPr>
                  <w:rStyle w:val="a6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367794">
                <w:rPr>
                  <w:rStyle w:val="a6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367794">
              <w:rPr>
                <w:rFonts w:ascii="Times New Roman" w:hAnsi="Times New Roman" w:cs="Times New Roman"/>
              </w:rPr>
              <w:t xml:space="preserve">, на Электронной площадке - </w:t>
            </w:r>
            <w:r w:rsidRPr="00367794">
              <w:rPr>
                <w:rFonts w:ascii="Times New Roman" w:hAnsi="Times New Roman" w:cs="Times New Roman"/>
                <w:b/>
                <w:lang w:val="en-US"/>
              </w:rPr>
              <w:t>sale</w:t>
            </w:r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6779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36779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Дата и время проведения аукциона в электронной форме: 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15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.</w:t>
            </w:r>
            <w:r w:rsidR="00996876" w:rsidRPr="00367794">
              <w:rPr>
                <w:b/>
                <w:i/>
                <w:sz w:val="20"/>
                <w:szCs w:val="20"/>
                <w:u w:val="single"/>
              </w:rPr>
              <w:t>03</w:t>
            </w:r>
            <w:r w:rsidR="004719A0" w:rsidRPr="00367794">
              <w:rPr>
                <w:b/>
                <w:i/>
                <w:sz w:val="20"/>
                <w:szCs w:val="20"/>
                <w:u w:val="single"/>
              </w:rPr>
              <w:t>.2021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lastRenderedPageBreak/>
              <w:t xml:space="preserve">Начало </w:t>
            </w:r>
            <w:r w:rsidRPr="00367794">
              <w:rPr>
                <w:b/>
                <w:sz w:val="20"/>
                <w:szCs w:val="20"/>
              </w:rPr>
              <w:t>в 09</w:t>
            </w:r>
            <w:r w:rsidR="00C32975" w:rsidRPr="00367794">
              <w:rPr>
                <w:b/>
                <w:sz w:val="20"/>
                <w:szCs w:val="20"/>
              </w:rPr>
              <w:t>:0</w:t>
            </w:r>
            <w:r w:rsidRPr="00367794">
              <w:rPr>
                <w:b/>
                <w:sz w:val="20"/>
                <w:szCs w:val="20"/>
              </w:rPr>
              <w:t>0</w:t>
            </w:r>
            <w:r w:rsidRPr="00367794">
              <w:rPr>
                <w:sz w:val="20"/>
                <w:szCs w:val="20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равила проведения аукциона в электронной форме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4" w:name="sub_79"/>
            <w:r w:rsidRPr="00367794">
              <w:rPr>
                <w:sz w:val="20"/>
                <w:szCs w:val="20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bookmarkStart w:id="5" w:name="sub_80"/>
            <w:bookmarkEnd w:id="4"/>
            <w:r w:rsidRPr="00367794">
              <w:rPr>
                <w:rFonts w:ascii="Times New Roman" w:hAnsi="Times New Roman" w:cs="Times New Roman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Порядок определения победителя: 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Место и срок подведения итогов аукциона: </w:t>
            </w:r>
          </w:p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о окончании аукциона, по месту его проведения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 xml:space="preserve">Возврат задатков участникам аукциона: 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bookmarkStart w:id="6" w:name="sub_53"/>
            <w:r w:rsidRPr="00367794">
              <w:rPr>
                <w:sz w:val="20"/>
                <w:szCs w:val="20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bookmarkStart w:id="7" w:name="sub_54"/>
            <w:bookmarkEnd w:id="6"/>
            <w:r w:rsidRPr="00367794">
              <w:rPr>
                <w:sz w:val="20"/>
                <w:szCs w:val="2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67794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</w:t>
            </w:r>
            <w:r w:rsidRPr="00367794">
              <w:rPr>
                <w:rFonts w:ascii="Times New Roman" w:hAnsi="Times New Roman" w:cs="Times New Roman"/>
              </w:rPr>
              <w:t>: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 w:rsidR="00B07236" w:rsidRPr="00367794">
              <w:rPr>
                <w:sz w:val="20"/>
                <w:szCs w:val="20"/>
              </w:rPr>
              <w:t xml:space="preserve">(тридцати) </w:t>
            </w:r>
            <w:r w:rsidRPr="00367794">
              <w:rPr>
                <w:sz w:val="20"/>
                <w:szCs w:val="20"/>
              </w:rPr>
              <w:t>дней со дня заключения договора купли-продажи.</w:t>
            </w:r>
            <w:bookmarkStart w:id="8" w:name="sub_99"/>
            <w:r w:rsidRPr="00367794">
              <w:rPr>
                <w:sz w:val="20"/>
                <w:szCs w:val="20"/>
              </w:rPr>
              <w:t xml:space="preserve"> Оплата производится на расчетный счет Продавца. 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367794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  <w:b/>
              </w:rPr>
              <w:t>Порядок ознакомления покупателей с условием договора купли-продажи:</w:t>
            </w:r>
          </w:p>
          <w:p w:rsidR="00D33927" w:rsidRPr="00367794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67794">
              <w:rPr>
                <w:b/>
                <w:sz w:val="20"/>
                <w:szCs w:val="20"/>
              </w:rPr>
              <w:t xml:space="preserve"> </w:t>
            </w:r>
            <w:hyperlink r:id="rId13" w:history="1"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www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torgi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gov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367794">
              <w:rPr>
                <w:b/>
                <w:sz w:val="20"/>
                <w:szCs w:val="20"/>
              </w:rPr>
              <w:t xml:space="preserve">., </w:t>
            </w:r>
            <w:r w:rsidRPr="00367794">
              <w:rPr>
                <w:sz w:val="20"/>
                <w:szCs w:val="20"/>
              </w:rPr>
              <w:t>на</w:t>
            </w:r>
            <w:r w:rsidRPr="00367794">
              <w:rPr>
                <w:b/>
                <w:sz w:val="20"/>
                <w:szCs w:val="20"/>
              </w:rPr>
              <w:t xml:space="preserve"> </w:t>
            </w:r>
            <w:r w:rsidRPr="00367794">
              <w:rPr>
                <w:sz w:val="20"/>
                <w:szCs w:val="20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www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mzio</w:t>
              </w:r>
              <w:proofErr w:type="spellEnd"/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tatarstan</w:t>
              </w:r>
              <w:r w:rsidRPr="00367794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367794">
                <w:rPr>
                  <w:rStyle w:val="a6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67794">
              <w:rPr>
                <w:rStyle w:val="a6"/>
                <w:b/>
                <w:sz w:val="20"/>
                <w:szCs w:val="20"/>
              </w:rPr>
              <w:t xml:space="preserve">  </w:t>
            </w:r>
            <w:r w:rsidRPr="00367794">
              <w:rPr>
                <w:sz w:val="20"/>
                <w:szCs w:val="20"/>
              </w:rPr>
              <w:t xml:space="preserve">в разделе «Аукционы и конкурсы,  на Электронной площадке - </w:t>
            </w:r>
            <w:r w:rsidRPr="00367794">
              <w:rPr>
                <w:sz w:val="20"/>
                <w:szCs w:val="20"/>
                <w:lang w:val="en-US"/>
              </w:rPr>
              <w:t>sale</w:t>
            </w:r>
            <w:r w:rsidRPr="00367794">
              <w:rPr>
                <w:sz w:val="20"/>
                <w:szCs w:val="20"/>
              </w:rPr>
              <w:t>.</w:t>
            </w:r>
            <w:proofErr w:type="spellStart"/>
            <w:r w:rsidRPr="00367794">
              <w:rPr>
                <w:sz w:val="20"/>
                <w:szCs w:val="20"/>
                <w:lang w:val="en-US"/>
              </w:rPr>
              <w:t>zakazrf</w:t>
            </w:r>
            <w:proofErr w:type="spellEnd"/>
            <w:r w:rsidRPr="00367794">
              <w:rPr>
                <w:sz w:val="20"/>
                <w:szCs w:val="20"/>
              </w:rPr>
              <w:t>.</w:t>
            </w:r>
            <w:proofErr w:type="spellStart"/>
            <w:r w:rsidRPr="0036779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33927" w:rsidRPr="00367794" w:rsidTr="00996876">
        <w:tc>
          <w:tcPr>
            <w:tcW w:w="426" w:type="dxa"/>
          </w:tcPr>
          <w:p w:rsidR="00D33927" w:rsidRPr="00367794" w:rsidRDefault="00D33927" w:rsidP="00073983">
            <w:pPr>
              <w:jc w:val="center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80" w:type="dxa"/>
          </w:tcPr>
          <w:p w:rsidR="00D33927" w:rsidRPr="00367794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367794">
              <w:rPr>
                <w:b/>
                <w:sz w:val="20"/>
                <w:szCs w:val="20"/>
              </w:rPr>
              <w:t>Дополнительные сведения:</w:t>
            </w:r>
          </w:p>
          <w:p w:rsidR="00D33927" w:rsidRPr="00367794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0"/>
                <w:szCs w:val="20"/>
              </w:rPr>
            </w:pPr>
            <w:r w:rsidRPr="00367794">
              <w:rPr>
                <w:sz w:val="20"/>
                <w:szCs w:val="20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367794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367794">
              <w:rPr>
                <w:rFonts w:ascii="Times New Roman" w:hAnsi="Times New Roman" w:cs="Times New Roman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F2210E" w:rsidRDefault="004D5C14" w:rsidP="004D5C14">
      <w:pPr>
        <w:jc w:val="center"/>
        <w:rPr>
          <w:sz w:val="22"/>
          <w:szCs w:val="22"/>
        </w:rPr>
      </w:pPr>
    </w:p>
    <w:p w:rsidR="00005035" w:rsidRPr="00F2210E" w:rsidRDefault="00005035">
      <w:pPr>
        <w:jc w:val="center"/>
        <w:rPr>
          <w:sz w:val="22"/>
          <w:szCs w:val="22"/>
        </w:rPr>
      </w:pPr>
    </w:p>
    <w:p w:rsidR="000A5E55" w:rsidRDefault="000A5E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Default="00E22655">
      <w:pPr>
        <w:jc w:val="center"/>
        <w:rPr>
          <w:sz w:val="22"/>
          <w:szCs w:val="22"/>
        </w:rPr>
      </w:pPr>
    </w:p>
    <w:p w:rsidR="00E22655" w:rsidRPr="00F72D30" w:rsidRDefault="00E22655" w:rsidP="00E22655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911255" wp14:editId="2E791DA6">
            <wp:extent cx="3733800" cy="1983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040" cy="20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329D1" wp14:editId="18181FD4">
            <wp:extent cx="3137096" cy="46672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380" cy="47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89C6E1" wp14:editId="709F8EC9">
            <wp:extent cx="4062485" cy="2137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5248" cy="21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Pr="00E22655" w:rsidRDefault="00E22655" w:rsidP="00E22655">
      <w:pPr>
        <w:jc w:val="center"/>
        <w:rPr>
          <w:b/>
        </w:rPr>
      </w:pPr>
      <w:r w:rsidRPr="00E22655">
        <w:rPr>
          <w:b/>
        </w:rPr>
        <w:lastRenderedPageBreak/>
        <w:t>За время эксплуатации капитальный ремонт не проводился.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35A856" wp14:editId="0987B3B4">
            <wp:extent cx="3819525" cy="52271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8660" cy="52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605A64E" wp14:editId="11C9D4BB">
            <wp:extent cx="3609975" cy="3798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38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noProof/>
        </w:rPr>
        <w:drawing>
          <wp:inline distT="0" distB="0" distL="0" distR="0" wp14:anchorId="06F2CDF9" wp14:editId="2BD47A3D">
            <wp:extent cx="6286500" cy="45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5" w:rsidRDefault="00E22655" w:rsidP="00E2265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1623328" wp14:editId="7F513375">
            <wp:extent cx="4333875" cy="463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94" w:rsidRDefault="00367794" w:rsidP="00367794">
      <w:pPr>
        <w:rPr>
          <w:sz w:val="11"/>
          <w:szCs w:val="11"/>
        </w:rPr>
      </w:pPr>
    </w:p>
    <w:p w:rsidR="00367794" w:rsidRDefault="00367794" w:rsidP="00367794">
      <w:pPr>
        <w:jc w:val="center"/>
        <w:rPr>
          <w:sz w:val="11"/>
          <w:szCs w:val="11"/>
        </w:rPr>
      </w:pPr>
    </w:p>
    <w:p w:rsidR="00367794" w:rsidRDefault="00367794" w:rsidP="00367794">
      <w:pPr>
        <w:jc w:val="center"/>
        <w:rPr>
          <w:sz w:val="11"/>
          <w:szCs w:val="11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367794" w:rsidTr="002A5061">
        <w:tc>
          <w:tcPr>
            <w:tcW w:w="5211" w:type="dxa"/>
          </w:tcPr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367794" w:rsidTr="002A5061">
        <w:tc>
          <w:tcPr>
            <w:tcW w:w="5211" w:type="dxa"/>
          </w:tcPr>
          <w:p w:rsidR="00367794" w:rsidRDefault="00367794" w:rsidP="002A506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67794" w:rsidRDefault="00367794" w:rsidP="002A506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94" w:rsidRDefault="00367794" w:rsidP="002A506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94" w:rsidRDefault="00367794" w:rsidP="002A506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94" w:rsidRDefault="00367794" w:rsidP="002A506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67794" w:rsidRDefault="00367794" w:rsidP="002A506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67794" w:rsidRDefault="00367794" w:rsidP="00367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67794" w:rsidRDefault="00367794" w:rsidP="00367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7794" w:rsidRDefault="00367794" w:rsidP="00367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94" w:rsidRDefault="00367794" w:rsidP="00367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367794" w:rsidRDefault="00367794" w:rsidP="00367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367794" w:rsidRDefault="00367794" w:rsidP="00367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7794" w:rsidRDefault="00367794" w:rsidP="00367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367794" w:rsidRDefault="00367794" w:rsidP="00367794">
      <w:pPr>
        <w:jc w:val="both"/>
      </w:pPr>
    </w:p>
    <w:p w:rsidR="00367794" w:rsidRDefault="00367794" w:rsidP="00367794">
      <w:pPr>
        <w:jc w:val="both"/>
      </w:pPr>
    </w:p>
    <w:p w:rsidR="00367794" w:rsidRDefault="00367794" w:rsidP="00367794">
      <w:pPr>
        <w:jc w:val="both"/>
      </w:pPr>
      <w:r>
        <w:t xml:space="preserve">______________________________________ ________________ "__" ____ 202__ г.             </w:t>
      </w:r>
    </w:p>
    <w:p w:rsidR="00367794" w:rsidRDefault="00367794" w:rsidP="00367794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367794" w:rsidRDefault="00367794" w:rsidP="00367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794" w:rsidRDefault="00367794" w:rsidP="00367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</w:t>
      </w:r>
    </w:p>
    <w:p w:rsidR="00367794" w:rsidRDefault="00367794" w:rsidP="00367794"/>
    <w:p w:rsidR="00367794" w:rsidRDefault="00367794" w:rsidP="00367794"/>
    <w:p w:rsidR="00367794" w:rsidRDefault="00367794" w:rsidP="00367794"/>
    <w:p w:rsidR="00367794" w:rsidRPr="00F90FEF" w:rsidRDefault="00367794" w:rsidP="00367794">
      <w:pPr>
        <w:pStyle w:val="1"/>
        <w:jc w:val="center"/>
        <w:rPr>
          <w:color w:val="000000" w:themeColor="text1"/>
        </w:rPr>
      </w:pPr>
      <w:r w:rsidRPr="00F90FEF">
        <w:rPr>
          <w:color w:val="000000" w:themeColor="text1"/>
        </w:rPr>
        <w:t>ПРОЕКТ ДОГОВОРА КУПЛИ-ПРОДАЖИ АВТОТРАНСПОРТНОГО СРЕДСТВА № ______</w:t>
      </w:r>
    </w:p>
    <w:p w:rsidR="00367794" w:rsidRPr="00F90FEF" w:rsidRDefault="00367794" w:rsidP="00367794">
      <w:pPr>
        <w:pStyle w:val="ConsNonformat"/>
        <w:widowControl/>
        <w:rPr>
          <w:rFonts w:ascii="Times New Roman" w:hAnsi="Times New Roman"/>
          <w:color w:val="000000" w:themeColor="text1"/>
          <w:sz w:val="24"/>
        </w:rPr>
      </w:pPr>
    </w:p>
    <w:p w:rsidR="00367794" w:rsidRDefault="00367794" w:rsidP="00367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«_____» __________ 202___ г.</w:t>
      </w:r>
    </w:p>
    <w:p w:rsidR="00367794" w:rsidRDefault="00367794" w:rsidP="00367794">
      <w:pPr>
        <w:pStyle w:val="ConsNonformat"/>
        <w:widowControl/>
        <w:rPr>
          <w:rFonts w:ascii="Times New Roman" w:hAnsi="Times New Roman"/>
          <w:sz w:val="24"/>
        </w:rPr>
      </w:pPr>
    </w:p>
    <w:p w:rsidR="00367794" w:rsidRPr="00F14125" w:rsidRDefault="00367794" w:rsidP="00367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367794" w:rsidRDefault="00367794" w:rsidP="00367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794" w:rsidRDefault="00367794" w:rsidP="00367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67794" w:rsidRDefault="00367794" w:rsidP="00367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p w:rsidR="00367794" w:rsidRPr="008E731B" w:rsidRDefault="00367794" w:rsidP="00367794">
      <w:pPr>
        <w:ind w:firstLine="709"/>
        <w:jc w:val="both"/>
      </w:pPr>
    </w:p>
    <w:tbl>
      <w:tblPr>
        <w:tblW w:w="92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0"/>
        <w:gridCol w:w="4740"/>
      </w:tblGrid>
      <w:tr w:rsidR="00367794" w:rsidRPr="000A32F8" w:rsidTr="002A5061">
        <w:trPr>
          <w:trHeight w:val="215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0A32F8" w:rsidTr="002A5061">
        <w:trPr>
          <w:trHeight w:val="204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740" w:type="dxa"/>
          </w:tcPr>
          <w:p w:rsidR="00367794" w:rsidRPr="000A32F8" w:rsidRDefault="00367794" w:rsidP="002A5061"/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62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Разрешенная максимальная масса, кг.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0A32F8" w:rsidTr="002A5061">
        <w:trPr>
          <w:trHeight w:val="248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0A32F8" w:rsidTr="002A5061">
        <w:trPr>
          <w:trHeight w:val="455"/>
        </w:trPr>
        <w:tc>
          <w:tcPr>
            <w:tcW w:w="4490" w:type="dxa"/>
          </w:tcPr>
          <w:p w:rsidR="00367794" w:rsidRPr="00DA18B6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740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794" w:rsidRDefault="00367794" w:rsidP="00367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367794" w:rsidRPr="00787538" w:rsidRDefault="00367794" w:rsidP="00367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367794" w:rsidRPr="00787538" w:rsidRDefault="00367794" w:rsidP="00367794">
      <w:pPr>
        <w:ind w:right="-58"/>
        <w:jc w:val="center"/>
        <w:rPr>
          <w:b/>
          <w:bCs/>
        </w:rPr>
      </w:pPr>
    </w:p>
    <w:p w:rsidR="00367794" w:rsidRPr="009F6B98" w:rsidRDefault="00367794" w:rsidP="00367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367794" w:rsidRPr="007D330A" w:rsidRDefault="00367794" w:rsidP="00367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367794" w:rsidRDefault="00367794" w:rsidP="00367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Default="00367794" w:rsidP="00367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67794" w:rsidRPr="00B75352" w:rsidRDefault="00367794" w:rsidP="00367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367794" w:rsidRPr="00B75352" w:rsidRDefault="00367794" w:rsidP="00367794">
      <w:pPr>
        <w:ind w:right="-58"/>
        <w:rPr>
          <w:b/>
          <w:bCs/>
        </w:rPr>
      </w:pPr>
    </w:p>
    <w:p w:rsidR="00367794" w:rsidRPr="00B75352" w:rsidRDefault="00367794" w:rsidP="00367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7794" w:rsidRPr="00B75352" w:rsidRDefault="00367794" w:rsidP="00367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367794" w:rsidRPr="00B75352" w:rsidRDefault="00367794" w:rsidP="00367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367794" w:rsidRPr="00B75352" w:rsidRDefault="00367794" w:rsidP="00367794">
      <w:pPr>
        <w:ind w:left="426" w:firstLine="283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367794" w:rsidRPr="00B75352" w:rsidRDefault="00367794" w:rsidP="00367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7794" w:rsidRPr="00B75352" w:rsidRDefault="00367794" w:rsidP="00367794">
      <w:pPr>
        <w:ind w:firstLine="709"/>
        <w:jc w:val="both"/>
      </w:pPr>
      <w:r w:rsidRPr="00B75352">
        <w:t>При этом:</w:t>
      </w:r>
    </w:p>
    <w:p w:rsidR="00367794" w:rsidRPr="00B75352" w:rsidRDefault="00367794" w:rsidP="00367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367794" w:rsidRPr="00B75352" w:rsidRDefault="00367794" w:rsidP="00367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367794" w:rsidRPr="00787538" w:rsidRDefault="00367794" w:rsidP="00367794">
      <w:pPr>
        <w:ind w:right="-58"/>
        <w:jc w:val="center"/>
      </w:pPr>
    </w:p>
    <w:p w:rsidR="00367794" w:rsidRPr="00787538" w:rsidRDefault="00367794" w:rsidP="00367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367794" w:rsidRPr="00787538" w:rsidRDefault="00367794" w:rsidP="00367794">
      <w:pPr>
        <w:ind w:right="-58"/>
        <w:jc w:val="both"/>
      </w:pPr>
    </w:p>
    <w:p w:rsidR="00367794" w:rsidRPr="00787538" w:rsidRDefault="00367794" w:rsidP="00367794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367794" w:rsidRPr="00787538" w:rsidRDefault="00367794" w:rsidP="00367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367794" w:rsidRPr="00787538" w:rsidRDefault="00367794" w:rsidP="00367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367794" w:rsidRPr="00787538" w:rsidRDefault="00367794" w:rsidP="00367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367794" w:rsidRPr="0048200C" w:rsidRDefault="00367794" w:rsidP="0036779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00C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И ПОДПИСИ СТОРОН</w:t>
      </w:r>
    </w:p>
    <w:p w:rsidR="00367794" w:rsidRPr="0048200C" w:rsidRDefault="00367794" w:rsidP="00367794">
      <w:pPr>
        <w:rPr>
          <w:color w:val="000000" w:themeColor="text1"/>
        </w:rPr>
      </w:pPr>
    </w:p>
    <w:p w:rsidR="00367794" w:rsidRPr="00A610DD" w:rsidRDefault="00367794" w:rsidP="00367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lastRenderedPageBreak/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367794" w:rsidRPr="00A610DD" w:rsidRDefault="00367794" w:rsidP="00367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367794" w:rsidRDefault="00367794" w:rsidP="00367794">
      <w:pPr>
        <w:widowControl w:val="0"/>
        <w:tabs>
          <w:tab w:val="left" w:pos="7513"/>
        </w:tabs>
        <w:contextualSpacing/>
        <w:jc w:val="both"/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367794" w:rsidRPr="00FA03D9" w:rsidRDefault="00367794" w:rsidP="00367794">
      <w:pPr>
        <w:widowControl w:val="0"/>
        <w:tabs>
          <w:tab w:val="left" w:pos="7513"/>
        </w:tabs>
        <w:contextualSpacing/>
        <w:jc w:val="both"/>
        <w:rPr>
          <w:b/>
        </w:rPr>
      </w:pPr>
    </w:p>
    <w:p w:rsidR="00367794" w:rsidRDefault="00367794" w:rsidP="00367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367794" w:rsidRDefault="00367794" w:rsidP="00367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367794" w:rsidRPr="00787538" w:rsidRDefault="00367794" w:rsidP="00367794">
      <w:pPr>
        <w:jc w:val="both"/>
      </w:pPr>
    </w:p>
    <w:p w:rsidR="00367794" w:rsidRDefault="00367794" w:rsidP="00367794">
      <w:pPr>
        <w:rPr>
          <w:b/>
        </w:rPr>
      </w:pPr>
    </w:p>
    <w:p w:rsidR="00367794" w:rsidRDefault="00367794" w:rsidP="00367794">
      <w:pPr>
        <w:rPr>
          <w:b/>
        </w:rPr>
      </w:pPr>
    </w:p>
    <w:p w:rsidR="00367794" w:rsidRDefault="00367794" w:rsidP="00367794">
      <w:pPr>
        <w:rPr>
          <w:b/>
        </w:rPr>
      </w:pPr>
    </w:p>
    <w:p w:rsidR="00367794" w:rsidRPr="00142937" w:rsidRDefault="00367794" w:rsidP="00367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367794" w:rsidRDefault="00367794" w:rsidP="00367794"/>
    <w:p w:rsidR="00367794" w:rsidRPr="00787538" w:rsidRDefault="00367794" w:rsidP="00367794"/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2655" w:rsidRDefault="00E22655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Pr="00787538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67794" w:rsidRDefault="00367794" w:rsidP="00367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367794" w:rsidRPr="00787538" w:rsidRDefault="00367794" w:rsidP="00367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Pr="00787538" w:rsidRDefault="00367794" w:rsidP="00367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___ г.</w:t>
      </w:r>
    </w:p>
    <w:p w:rsidR="00367794" w:rsidRPr="00787538" w:rsidRDefault="00367794" w:rsidP="00367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7794" w:rsidRPr="009636F9" w:rsidRDefault="00367794" w:rsidP="00367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6"/>
        <w:gridCol w:w="4942"/>
      </w:tblGrid>
      <w:tr w:rsidR="00367794" w:rsidRPr="00F36241" w:rsidTr="002A5061">
        <w:trPr>
          <w:trHeight w:val="72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F36241" w:rsidTr="002A5061">
        <w:trPr>
          <w:trHeight w:val="217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942" w:type="dxa"/>
          </w:tcPr>
          <w:p w:rsidR="00367794" w:rsidRPr="000A32F8" w:rsidRDefault="00367794" w:rsidP="002A5061"/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79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794" w:rsidRPr="00F36241" w:rsidTr="002A5061">
        <w:trPr>
          <w:trHeight w:val="264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67794" w:rsidRPr="00F36241" w:rsidTr="002A5061">
        <w:trPr>
          <w:trHeight w:val="485"/>
        </w:trPr>
        <w:tc>
          <w:tcPr>
            <w:tcW w:w="4436" w:type="dxa"/>
          </w:tcPr>
          <w:p w:rsidR="00367794" w:rsidRPr="00F36241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942" w:type="dxa"/>
          </w:tcPr>
          <w:p w:rsidR="00367794" w:rsidRPr="000A32F8" w:rsidRDefault="00367794" w:rsidP="002A506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794" w:rsidRDefault="00367794" w:rsidP="00367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67794" w:rsidRPr="00F36241" w:rsidRDefault="00367794" w:rsidP="00367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67794" w:rsidRDefault="00367794" w:rsidP="00367794">
      <w:pPr>
        <w:ind w:firstLine="709"/>
      </w:pPr>
    </w:p>
    <w:p w:rsidR="00367794" w:rsidRDefault="00367794" w:rsidP="00367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>транспортное</w:t>
      </w:r>
      <w:r>
        <w:t xml:space="preserve">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367794" w:rsidRDefault="00367794" w:rsidP="00367794">
      <w:pPr>
        <w:ind w:firstLine="709"/>
        <w:jc w:val="both"/>
      </w:pPr>
    </w:p>
    <w:p w:rsidR="00367794" w:rsidRPr="00787538" w:rsidRDefault="00367794" w:rsidP="00367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>
        <w:t>,</w:t>
      </w:r>
      <w:r w:rsidRPr="00787538">
        <w:t xml:space="preserve"> имеющих одинаковую юридическую силу.</w:t>
      </w:r>
    </w:p>
    <w:p w:rsidR="00367794" w:rsidRDefault="00367794" w:rsidP="00367794">
      <w:pPr>
        <w:ind w:right="-58" w:firstLine="709"/>
        <w:jc w:val="center"/>
        <w:rPr>
          <w:b/>
        </w:rPr>
      </w:pPr>
    </w:p>
    <w:p w:rsidR="00367794" w:rsidRPr="00787538" w:rsidRDefault="00367794" w:rsidP="00367794">
      <w:pPr>
        <w:ind w:right="-58" w:firstLine="709"/>
        <w:jc w:val="center"/>
        <w:rPr>
          <w:b/>
        </w:rPr>
      </w:pPr>
    </w:p>
    <w:p w:rsidR="00367794" w:rsidRPr="00787538" w:rsidRDefault="00367794" w:rsidP="00367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67794" w:rsidRPr="00787538" w:rsidRDefault="00367794" w:rsidP="00367794">
      <w:r w:rsidRPr="00787538">
        <w:tab/>
      </w:r>
      <w:r w:rsidRPr="00787538">
        <w:tab/>
      </w:r>
      <w:r w:rsidRPr="00787538">
        <w:tab/>
      </w:r>
    </w:p>
    <w:p w:rsidR="00367794" w:rsidRPr="00142937" w:rsidRDefault="00367794" w:rsidP="00367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367794" w:rsidRPr="00142937" w:rsidRDefault="00367794" w:rsidP="00367794">
      <w:pPr>
        <w:rPr>
          <w:b/>
        </w:rPr>
      </w:pPr>
    </w:p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67794" w:rsidRPr="00142937" w:rsidRDefault="00367794" w:rsidP="00367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/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794" w:rsidRDefault="00367794" w:rsidP="00367794"/>
    <w:p w:rsidR="00367794" w:rsidRDefault="00367794" w:rsidP="00367794"/>
    <w:p w:rsidR="00DD30E4" w:rsidRPr="00F2210E" w:rsidRDefault="00DD30E4">
      <w:pPr>
        <w:jc w:val="center"/>
        <w:rPr>
          <w:sz w:val="22"/>
          <w:szCs w:val="22"/>
        </w:rPr>
      </w:pPr>
    </w:p>
    <w:sectPr w:rsidR="00DD30E4" w:rsidRPr="00F2210E" w:rsidSect="00996876">
      <w:pgSz w:w="11906" w:h="16838"/>
      <w:pgMar w:top="426" w:right="42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90959"/>
    <w:rsid w:val="000A5E55"/>
    <w:rsid w:val="000B7637"/>
    <w:rsid w:val="000C71C4"/>
    <w:rsid w:val="000E7759"/>
    <w:rsid w:val="000F0474"/>
    <w:rsid w:val="000F22C6"/>
    <w:rsid w:val="00101858"/>
    <w:rsid w:val="00103E25"/>
    <w:rsid w:val="00111AC3"/>
    <w:rsid w:val="00123CD8"/>
    <w:rsid w:val="00125AC0"/>
    <w:rsid w:val="00154CD1"/>
    <w:rsid w:val="001557CE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1F6574"/>
    <w:rsid w:val="002152B5"/>
    <w:rsid w:val="00221DED"/>
    <w:rsid w:val="0023085B"/>
    <w:rsid w:val="00242766"/>
    <w:rsid w:val="00260697"/>
    <w:rsid w:val="00261C29"/>
    <w:rsid w:val="002E68B9"/>
    <w:rsid w:val="003004E8"/>
    <w:rsid w:val="00311C6A"/>
    <w:rsid w:val="00314E37"/>
    <w:rsid w:val="00317E9E"/>
    <w:rsid w:val="00326FFF"/>
    <w:rsid w:val="00343B1C"/>
    <w:rsid w:val="00364AB1"/>
    <w:rsid w:val="00367794"/>
    <w:rsid w:val="003A6041"/>
    <w:rsid w:val="003C2321"/>
    <w:rsid w:val="003E0CA0"/>
    <w:rsid w:val="004137ED"/>
    <w:rsid w:val="0041588C"/>
    <w:rsid w:val="0042505F"/>
    <w:rsid w:val="004324F3"/>
    <w:rsid w:val="004418A2"/>
    <w:rsid w:val="004667BC"/>
    <w:rsid w:val="004719A0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97839"/>
    <w:rsid w:val="005B5136"/>
    <w:rsid w:val="005C0B06"/>
    <w:rsid w:val="005F22E3"/>
    <w:rsid w:val="00652ECE"/>
    <w:rsid w:val="00654A9A"/>
    <w:rsid w:val="00666B2D"/>
    <w:rsid w:val="00683651"/>
    <w:rsid w:val="00697810"/>
    <w:rsid w:val="006B6429"/>
    <w:rsid w:val="006C3979"/>
    <w:rsid w:val="006C5D8B"/>
    <w:rsid w:val="006E2D79"/>
    <w:rsid w:val="006E681C"/>
    <w:rsid w:val="006F0D5C"/>
    <w:rsid w:val="006F7AEF"/>
    <w:rsid w:val="007130C7"/>
    <w:rsid w:val="00737CC8"/>
    <w:rsid w:val="00741B28"/>
    <w:rsid w:val="00741D79"/>
    <w:rsid w:val="00743040"/>
    <w:rsid w:val="00764315"/>
    <w:rsid w:val="00771C7A"/>
    <w:rsid w:val="007776E6"/>
    <w:rsid w:val="00781860"/>
    <w:rsid w:val="0078390F"/>
    <w:rsid w:val="00795D62"/>
    <w:rsid w:val="007C087A"/>
    <w:rsid w:val="007C2400"/>
    <w:rsid w:val="007D0F20"/>
    <w:rsid w:val="007D47E7"/>
    <w:rsid w:val="007D6437"/>
    <w:rsid w:val="007E2971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96876"/>
    <w:rsid w:val="009A08CF"/>
    <w:rsid w:val="009B5146"/>
    <w:rsid w:val="009C0D40"/>
    <w:rsid w:val="009C7EF9"/>
    <w:rsid w:val="009E54E7"/>
    <w:rsid w:val="009F2D5E"/>
    <w:rsid w:val="00A14BAE"/>
    <w:rsid w:val="00A1773E"/>
    <w:rsid w:val="00A26ED7"/>
    <w:rsid w:val="00A27A59"/>
    <w:rsid w:val="00A52D8E"/>
    <w:rsid w:val="00A61592"/>
    <w:rsid w:val="00A644EF"/>
    <w:rsid w:val="00AB5980"/>
    <w:rsid w:val="00AC1CE9"/>
    <w:rsid w:val="00AE4BA2"/>
    <w:rsid w:val="00B07236"/>
    <w:rsid w:val="00B326EF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C2022E"/>
    <w:rsid w:val="00C20CA6"/>
    <w:rsid w:val="00C32975"/>
    <w:rsid w:val="00C34880"/>
    <w:rsid w:val="00C563BD"/>
    <w:rsid w:val="00C61F8D"/>
    <w:rsid w:val="00C705C8"/>
    <w:rsid w:val="00C93E66"/>
    <w:rsid w:val="00CA0BE9"/>
    <w:rsid w:val="00CA70C3"/>
    <w:rsid w:val="00CC34A1"/>
    <w:rsid w:val="00CD3DFC"/>
    <w:rsid w:val="00CF6BF6"/>
    <w:rsid w:val="00D01199"/>
    <w:rsid w:val="00D2632C"/>
    <w:rsid w:val="00D33927"/>
    <w:rsid w:val="00D35703"/>
    <w:rsid w:val="00D36D92"/>
    <w:rsid w:val="00D40FED"/>
    <w:rsid w:val="00D94127"/>
    <w:rsid w:val="00DA296F"/>
    <w:rsid w:val="00DD30E4"/>
    <w:rsid w:val="00DF1B1B"/>
    <w:rsid w:val="00E22655"/>
    <w:rsid w:val="00E30D5A"/>
    <w:rsid w:val="00E41840"/>
    <w:rsid w:val="00E43498"/>
    <w:rsid w:val="00E5133C"/>
    <w:rsid w:val="00E56493"/>
    <w:rsid w:val="00E6790D"/>
    <w:rsid w:val="00E72B6D"/>
    <w:rsid w:val="00E93128"/>
    <w:rsid w:val="00E968E3"/>
    <w:rsid w:val="00EA4334"/>
    <w:rsid w:val="00ED21DD"/>
    <w:rsid w:val="00ED3EAE"/>
    <w:rsid w:val="00ED7FC9"/>
    <w:rsid w:val="00EE4A4F"/>
    <w:rsid w:val="00EF586E"/>
    <w:rsid w:val="00F2210E"/>
    <w:rsid w:val="00F42ADB"/>
    <w:rsid w:val="00F65A0A"/>
    <w:rsid w:val="00F810A8"/>
    <w:rsid w:val="00F87FC9"/>
    <w:rsid w:val="00F97DA3"/>
    <w:rsid w:val="00FA0C81"/>
    <w:rsid w:val="00FC3E19"/>
    <w:rsid w:val="00FE1A7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7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67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67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7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67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67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6558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52DD-EC75-4E88-A317-FA5281D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8</Words>
  <Characters>18861</Characters>
  <Application>Microsoft Office Word</Application>
  <DocSecurity>0</DocSecurity>
  <Lines>157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2-03T04:38:00Z</cp:lastPrinted>
  <dcterms:created xsi:type="dcterms:W3CDTF">2021-01-28T11:43:00Z</dcterms:created>
  <dcterms:modified xsi:type="dcterms:W3CDTF">2021-01-28T11:43:00Z</dcterms:modified>
</cp:coreProperties>
</file>